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2AEC" w14:textId="77777777" w:rsidR="003C2D55" w:rsidRPr="00AE3354" w:rsidRDefault="003C2D55" w:rsidP="00DD7E6F">
      <w:pPr>
        <w:tabs>
          <w:tab w:val="left" w:pos="284"/>
        </w:tabs>
        <w:wordWrap/>
        <w:autoSpaceDE w:val="0"/>
        <w:autoSpaceDN w:val="0"/>
        <w:rPr>
          <w:rFonts w:ascii="BIZ UDゴシック" w:eastAsia="BIZ UDゴシック" w:hAnsi="BIZ UDゴシック" w:hint="default"/>
          <w:bCs/>
          <w:color w:val="auto"/>
        </w:rPr>
      </w:pPr>
      <w:bookmarkStart w:id="0" w:name="_Hlk190074661"/>
      <w:bookmarkStart w:id="1" w:name="_Hlk190074763"/>
      <w:r w:rsidRPr="00AE3354">
        <w:rPr>
          <w:rFonts w:ascii="BIZ UDゴシック" w:eastAsia="BIZ UDゴシック" w:hAnsi="BIZ UDゴシック"/>
          <w:bCs/>
          <w:color w:val="auto"/>
        </w:rPr>
        <w:t>第１号様式（特支高）</w:t>
      </w:r>
    </w:p>
    <w:tbl>
      <w:tblPr>
        <w:tblW w:w="9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72"/>
        <w:gridCol w:w="672"/>
        <w:gridCol w:w="1812"/>
        <w:gridCol w:w="501"/>
        <w:gridCol w:w="813"/>
        <w:gridCol w:w="10"/>
        <w:gridCol w:w="377"/>
        <w:gridCol w:w="295"/>
        <w:gridCol w:w="553"/>
        <w:gridCol w:w="1351"/>
        <w:gridCol w:w="1904"/>
        <w:gridCol w:w="209"/>
        <w:gridCol w:w="6"/>
      </w:tblGrid>
      <w:tr w:rsidR="00AE3354" w:rsidRPr="00AE3354" w14:paraId="695DEF3B" w14:textId="77777777" w:rsidTr="00AC6ACC">
        <w:trPr>
          <w:trHeight w:val="518"/>
        </w:trPr>
        <w:tc>
          <w:tcPr>
            <w:tcW w:w="5142" w:type="dxa"/>
            <w:gridSpan w:val="6"/>
            <w:vMerge w:val="restart"/>
            <w:tcBorders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DFF7813" w14:textId="77777777" w:rsidR="003C2D55" w:rsidRPr="00AE3354" w:rsidRDefault="003C2D55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40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32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40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0A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ばんご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番号</w:t>
                  </w:r>
                </w:rubyBase>
              </w:ruby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2A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18"/>
              </w:rPr>
            </w:pPr>
          </w:p>
        </w:tc>
      </w:tr>
      <w:tr w:rsidR="00AE3354" w:rsidRPr="00AE3354" w14:paraId="451D5E2F" w14:textId="77777777" w:rsidTr="00AC6ACC">
        <w:trPr>
          <w:trHeight w:val="269"/>
        </w:trPr>
        <w:tc>
          <w:tcPr>
            <w:tcW w:w="5142" w:type="dxa"/>
            <w:gridSpan w:val="6"/>
            <w:vMerge/>
            <w:tcBorders>
              <w:bottom w:val="single" w:sz="4" w:space="0" w:color="FFFFFF" w:themeColor="background1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AF94FB" w14:textId="77777777" w:rsidR="003C2D55" w:rsidRPr="00AE3354" w:rsidRDefault="003C2D55" w:rsidP="009131B2">
            <w:pPr>
              <w:wordWrap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44"/>
                <w:szCs w:val="36"/>
              </w:rPr>
            </w:pPr>
          </w:p>
        </w:tc>
        <w:tc>
          <w:tcPr>
            <w:tcW w:w="1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4644" w14:textId="77777777" w:rsidR="003C2D55" w:rsidRPr="00AE3354" w:rsidRDefault="003C2D55" w:rsidP="009131B2">
            <w:pPr>
              <w:wordWrap/>
              <w:autoSpaceDE w:val="0"/>
              <w:autoSpaceDN w:val="0"/>
              <w:ind w:firstLineChars="200" w:firstLine="448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374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※</w:t>
            </w:r>
          </w:p>
        </w:tc>
      </w:tr>
      <w:tr w:rsidR="00AE3354" w:rsidRPr="00AE3354" w14:paraId="775498DE" w14:textId="77777777" w:rsidTr="009131B2">
        <w:trPr>
          <w:gridAfter w:val="1"/>
          <w:wAfter w:w="6" w:type="dxa"/>
          <w:trHeight w:val="1000"/>
        </w:trPr>
        <w:tc>
          <w:tcPr>
            <w:tcW w:w="984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31123" w14:textId="55D2B894" w:rsidR="003C2D55" w:rsidRPr="00AE3354" w:rsidRDefault="003C2D55" w:rsidP="009131B2">
            <w:pPr>
              <w:wordWrap/>
              <w:autoSpaceDE w:val="0"/>
              <w:autoSpaceDN w:val="0"/>
              <w:ind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636DFA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</w:rPr>
              <w:t xml:space="preserve">　　　</w:t>
            </w:r>
            <w:r w:rsidR="00636DFA" w:rsidRPr="00636DFA">
              <w:rPr>
                <w:rFonts w:ascii="BIZ UD明朝 Medium" w:eastAsia="BIZ UD明朝 Medium" w:hAnsi="BIZ UD明朝 Medium"/>
                <w:b/>
                <w:bCs/>
                <w:color w:val="EE0000"/>
                <w:sz w:val="24"/>
                <w:szCs w:val="24"/>
                <w:u w:val="single"/>
              </w:rPr>
              <w:t>島尻特別支援</w:t>
            </w:r>
            <w:r w:rsidR="00636DFA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</w:rPr>
              <w:t xml:space="preserve">　　　</w:t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れ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令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和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lang w:eastAsia="zh-TW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rubyBase>
              </w:ruby>
            </w:r>
          </w:p>
          <w:p w14:paraId="7AA519F1" w14:textId="77777777" w:rsidR="003C2D55" w:rsidRPr="001525A7" w:rsidRDefault="003C2D55" w:rsidP="009131B2">
            <w:pPr>
              <w:wordWrap/>
              <w:autoSpaceDE w:val="0"/>
              <w:autoSpaceDN w:val="0"/>
              <w:ind w:leftChars="100" w:left="224" w:right="179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※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4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21"/>
                      <w:szCs w:val="21"/>
                      <w:u w:val="single"/>
                      <w:lang w:eastAsia="zh-TW"/>
                    </w:rPr>
                    <w:t>おきなわけんりつ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沖縄県立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4"/>
                <w:szCs w:val="24"/>
                <w:u w:val="single"/>
                <w:lang w:eastAsia="zh-TW"/>
              </w:rPr>
              <w:t xml:space="preserve">　　　　　　　　　　　　　　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がっ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学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こ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校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ちょう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長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　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w w:val="75"/>
                      <w:sz w:val="12"/>
                      <w:szCs w:val="21"/>
                      <w:u w:val="single"/>
                      <w:lang w:eastAsia="zh-TW"/>
                    </w:rPr>
                    <w:t>どの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殿</w:t>
                  </w:r>
                </w:rubyBase>
              </w:ruby>
            </w:r>
          </w:p>
          <w:p w14:paraId="2AE13587" w14:textId="39820292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  <w:lang w:eastAsia="zh-TW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かき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下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と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通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り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き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貴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だいい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第一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がく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学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にゅうが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入学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したいので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ほご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保護者</w:t>
                  </w:r>
                </w:rubyBase>
              </w:ruby>
            </w:r>
            <w:r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と</w:t>
            </w:r>
            <w:r w:rsidR="005B0A8C" w:rsidRPr="005B0A8C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れんめい</w:t>
                  </w:r>
                </w:rt>
                <w:rubyBase>
                  <w:r w:rsidR="005B0A8C" w:rsidRPr="005B0A8C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連名</w:t>
                  </w:r>
                </w:rubyBase>
              </w:ruby>
            </w:r>
            <w:r w:rsidRPr="005B0A8C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うえ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上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、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1"/>
                    </w:rPr>
                    <w:t>しゅつ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出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いたします。</w:t>
            </w:r>
          </w:p>
          <w:p w14:paraId="1CCF4301" w14:textId="77777777" w:rsidR="003C2D55" w:rsidRPr="001525A7" w:rsidRDefault="003C2D55" w:rsidP="009131B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しがん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志願者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  <w:p w14:paraId="564A315D" w14:textId="77777777" w:rsidR="003C2D55" w:rsidRPr="001525A7" w:rsidRDefault="003C2D55" w:rsidP="009131B2">
            <w:pPr>
              <w:wordWrap/>
              <w:autoSpaceDE w:val="0"/>
              <w:autoSpaceDN w:val="0"/>
              <w:spacing w:line="480" w:lineRule="auto"/>
              <w:ind w:firstLineChars="2100" w:firstLine="4497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  <w:lang w:eastAsia="zh-TW"/>
              </w:rPr>
            </w:pP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ほごしゃ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保護者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>（</w:t>
            </w:r>
            <w:r w:rsidRPr="001525A7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zh-TW"/>
                </w:rubyPr>
                <w:rt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</w:rPr>
                    <w:t>じしょ</w:t>
                  </w:r>
                </w:rt>
                <w:rubyBase>
                  <w:r w:rsidR="003C2D55" w:rsidRPr="001525A7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  <w:u w:val="single"/>
                      <w:lang w:eastAsia="zh-TW"/>
                    </w:rPr>
                    <w:t>自署</w:t>
                  </w:r>
                </w:rubyBase>
              </w:ruby>
            </w:r>
            <w:r w:rsidRPr="001525A7">
              <w:rPr>
                <w:rFonts w:ascii="BIZ UD明朝 Medium" w:eastAsia="BIZ UD明朝 Medium" w:hAnsi="BIZ UD明朝 Medium"/>
                <w:color w:val="auto"/>
                <w:sz w:val="21"/>
                <w:szCs w:val="21"/>
                <w:u w:val="single"/>
                <w:lang w:eastAsia="zh-TW"/>
              </w:rPr>
              <w:t xml:space="preserve">）　　　　　　　　　　　　　　　</w:t>
            </w:r>
          </w:p>
        </w:tc>
      </w:tr>
      <w:tr w:rsidR="00AE3354" w:rsidRPr="00AE3354" w14:paraId="4AC3D8D9" w14:textId="77777777" w:rsidTr="009131B2">
        <w:trPr>
          <w:gridAfter w:val="2"/>
          <w:wAfter w:w="215" w:type="dxa"/>
          <w:trHeight w:val="92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37985EC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ぼ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望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  <w:szCs w:val="22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校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937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495292C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一</w:t>
            </w:r>
          </w:p>
          <w:p w14:paraId="7FD6E46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7204BE5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064281" w14:textId="02928771" w:rsidR="003C2D55" w:rsidRPr="00636DFA" w:rsidRDefault="00636DFA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EE0000"/>
                <w:sz w:val="24"/>
                <w:szCs w:val="24"/>
              </w:rPr>
            </w:pPr>
            <w:r w:rsidRPr="00636DFA">
              <w:rPr>
                <w:rFonts w:ascii="BIZ UD明朝 Medium" w:eastAsia="BIZ UD明朝 Medium" w:hAnsi="BIZ UD明朝 Medium"/>
                <w:b/>
                <w:bCs/>
                <w:color w:val="EE0000"/>
                <w:sz w:val="24"/>
                <w:szCs w:val="24"/>
              </w:rPr>
              <w:t>普通</w:t>
            </w:r>
          </w:p>
          <w:p w14:paraId="7A322C4C" w14:textId="6169B689" w:rsidR="003C2D55" w:rsidRPr="00AE3354" w:rsidRDefault="00636DFA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 w:rsidRPr="00636DFA">
              <w:rPr>
                <w:rFonts w:ascii="BIZ UD明朝 Medium" w:eastAsia="BIZ UD明朝 Medium" w:hAnsi="BIZ UD明朝 Medium"/>
                <w:b/>
                <w:bCs/>
                <w:color w:val="EE0000"/>
                <w:sz w:val="24"/>
                <w:szCs w:val="24"/>
              </w:rPr>
              <w:t>真和志高等学校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1DA4CDA" w14:textId="2960400F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5EC3411A" w14:textId="6C864F05" w:rsidR="003C2D55" w:rsidRPr="00AE3354" w:rsidRDefault="00636DFA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EB4B8" wp14:editId="37FC02D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035</wp:posOffset>
                      </wp:positionV>
                      <wp:extent cx="609600" cy="373380"/>
                      <wp:effectExtent l="0" t="0" r="19050" b="26670"/>
                      <wp:wrapNone/>
                      <wp:docPr id="164281427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3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A436D" id="楕円 1" o:spid="_x0000_s1026" style="position:absolute;margin-left:15.9pt;margin-top:2.05pt;width:48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" filled="f" strokecolor="#e00" strokeweight="2pt"/>
                  </w:pict>
                </mc:Fallback>
              </mc:AlternateContent>
            </w:r>
            <w:r w:rsidR="003C2D55"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="003C2D55"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0A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CE00B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一</w:t>
            </w:r>
          </w:p>
          <w:p w14:paraId="3A13697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15C1484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0E34CB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2FDB989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4AC38107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4939D597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74E01BE7" w14:textId="77777777" w:rsidTr="009131B2">
        <w:trPr>
          <w:gridAfter w:val="2"/>
          <w:wAfter w:w="215" w:type="dxa"/>
          <w:trHeight w:val="95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62D240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DCA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3E05AE5F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二</w:t>
            </w:r>
          </w:p>
          <w:p w14:paraId="7AFF50F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2FD3225A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D996C2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237975E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05AE030E" w14:textId="686FE4AF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FB7F085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69C" w14:textId="2D8D4E98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7E3D1818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二</w:t>
            </w:r>
          </w:p>
          <w:p w14:paraId="08D2405E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04FBFC2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03EE14F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5204A813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17B0C72F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73D60739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066D06AC" w14:textId="77777777" w:rsidTr="009131B2">
        <w:trPr>
          <w:gridAfter w:val="2"/>
          <w:wAfter w:w="215" w:type="dxa"/>
          <w:trHeight w:val="92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9B530B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D0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第</w:t>
            </w:r>
          </w:p>
          <w:p w14:paraId="20D90B23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三</w:t>
            </w:r>
          </w:p>
          <w:p w14:paraId="418CF889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志</w:t>
            </w:r>
          </w:p>
          <w:p w14:paraId="582769CC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6"/>
              </w:rPr>
              <w:t>望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B12A2A1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14F5ED6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39A26104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257097F1" w14:textId="77777777" w:rsidR="003C2D55" w:rsidRPr="00AE3354" w:rsidRDefault="003C2D5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8F2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※第</w:t>
            </w:r>
          </w:p>
          <w:p w14:paraId="6D06E84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三</w:t>
            </w:r>
          </w:p>
          <w:p w14:paraId="3D0A732B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志</w:t>
            </w:r>
          </w:p>
          <w:p w14:paraId="54F0FE14" w14:textId="77777777" w:rsidR="003C2D55" w:rsidRPr="00AE3354" w:rsidRDefault="003C2D55" w:rsidP="009131B2">
            <w:pPr>
              <w:wordWrap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望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76B3045E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  <w:p w14:paraId="3C502DB7" w14:textId="77777777" w:rsidR="00925D51" w:rsidRPr="00AE3354" w:rsidRDefault="00925D51" w:rsidP="009131B2">
            <w:pPr>
              <w:wordWrap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bottom"/>
          </w:tcPr>
          <w:p w14:paraId="6AF6A742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科</w:t>
            </w:r>
          </w:p>
          <w:p w14:paraId="137B90C1" w14:textId="77777777" w:rsidR="003C2D55" w:rsidRPr="00AE3354" w:rsidRDefault="003C2D55" w:rsidP="009131B2">
            <w:pPr>
              <w:widowControl/>
              <w:suppressAutoHyphens w:val="0"/>
              <w:wordWrap/>
              <w:autoSpaceDE w:val="0"/>
              <w:autoSpaceDN w:val="0"/>
              <w:spacing w:line="360" w:lineRule="auto"/>
              <w:textAlignment w:val="auto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  <w:t>ｺｰｽ･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6"/>
                  <w:hpsBaseText w:val="21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ぶんきょうし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1"/>
                      <w:szCs w:val="21"/>
                    </w:rPr>
                    <w:t>分教室</w:t>
                  </w:r>
                </w:rubyBase>
              </w:ruby>
            </w:r>
          </w:p>
        </w:tc>
      </w:tr>
      <w:tr w:rsidR="00AE3354" w:rsidRPr="00AE3354" w14:paraId="1AD326FC" w14:textId="77777777" w:rsidTr="00AC6ACC">
        <w:trPr>
          <w:gridAfter w:val="2"/>
          <w:wAfter w:w="215" w:type="dxa"/>
          <w:trHeight w:val="43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FA59DB2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が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願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  <w:szCs w:val="22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2F9F8BC2" w14:textId="77777777" w:rsidR="003C2D55" w:rsidRPr="00AE3354" w:rsidRDefault="003C2D55" w:rsidP="00AC6ACC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ふり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8"/>
                  <w:hpsRaise w:val="26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な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C1600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16"/>
                <w:szCs w:val="16"/>
              </w:rPr>
              <w:t xml:space="preserve">　</w:t>
            </w:r>
          </w:p>
          <w:p w14:paraId="138CC7A1" w14:textId="77777777" w:rsidR="003C2D55" w:rsidRPr="00AE3354" w:rsidRDefault="003C2D55" w:rsidP="00AC6ACC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b/>
                <w:bCs/>
                <w:color w:val="auto"/>
                <w:spacing w:val="-1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</w:rPr>
              <w:t xml:space="preserve">　</w:t>
            </w:r>
          </w:p>
        </w:tc>
      </w:tr>
      <w:tr w:rsidR="00AE3354" w:rsidRPr="00AE3354" w14:paraId="3FBFFBD5" w14:textId="77777777" w:rsidTr="009131B2">
        <w:trPr>
          <w:gridAfter w:val="2"/>
          <w:wAfter w:w="215" w:type="dxa"/>
          <w:trHeight w:val="39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8B4D91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2B7A1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せい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生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がっぴ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46F8541F" w14:textId="77777777" w:rsidR="003C2D55" w:rsidRPr="00AE3354" w:rsidRDefault="003C2D55" w:rsidP="009131B2">
            <w:pPr>
              <w:wordWrap/>
              <w:autoSpaceDE w:val="0"/>
              <w:autoSpaceDN w:val="0"/>
              <w:ind w:firstLineChars="100" w:firstLine="184"/>
              <w:rPr>
                <w:rFonts w:ascii="BIZ UD明朝 Medium" w:eastAsia="BIZ UD明朝 Medium" w:hAnsi="BIZ UD明朝 Medium" w:hint="default"/>
                <w:color w:val="auto"/>
                <w:spacing w:val="-1"/>
                <w:sz w:val="18"/>
                <w:szCs w:val="18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へいせ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にち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うまれ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 xml:space="preserve">　（　　　　　　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さ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  <w:szCs w:val="18"/>
                    </w:rPr>
                    <w:t>歳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  <w:szCs w:val="18"/>
              </w:rPr>
              <w:t>）</w:t>
            </w:r>
          </w:p>
        </w:tc>
      </w:tr>
      <w:tr w:rsidR="00AE3354" w:rsidRPr="00AE3354" w14:paraId="2B529227" w14:textId="77777777" w:rsidTr="009131B2">
        <w:trPr>
          <w:gridAfter w:val="2"/>
          <w:wAfter w:w="215" w:type="dxa"/>
          <w:trHeight w:val="67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32CFAA9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990EE5" w14:textId="77777777" w:rsidR="003C2D55" w:rsidRPr="00AE3354" w:rsidRDefault="003C2D55" w:rsidP="009131B2">
            <w:pPr>
              <w:wordWrap/>
              <w:autoSpaceDE w:val="0"/>
              <w:autoSpaceDN w:val="0"/>
              <w:spacing w:line="600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DD3771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4AA4B222" w14:textId="035700DD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585184E7" w14:textId="77777777" w:rsidTr="009131B2">
        <w:trPr>
          <w:gridAfter w:val="2"/>
          <w:wAfter w:w="215" w:type="dxa"/>
          <w:trHeight w:val="50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BDA6CE" w14:textId="77777777" w:rsidR="003C2D55" w:rsidRPr="00AE3354" w:rsidRDefault="003C2D55" w:rsidP="009131B2">
            <w:pPr>
              <w:wordWrap/>
              <w:autoSpaceDE w:val="0"/>
              <w:autoSpaceDN w:val="0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B4EF00" w14:textId="77777777" w:rsidR="003C2D55" w:rsidRPr="00AE3354" w:rsidRDefault="003C2D55" w:rsidP="009131B2">
            <w:pPr>
              <w:wordWrap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Cs w:val="21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しゅっし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出身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  <w:szCs w:val="21"/>
                    </w:rPr>
                    <w:t>がっ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7419564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auto"/>
              <w:jc w:val="both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4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7A0CCE41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ind w:right="273"/>
              <w:jc w:val="righ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ね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年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8"/>
                    </w:rPr>
                    <w:t>がつ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月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そつぎ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卒業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2"/>
                    </w:rPr>
                    <w:t>み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8"/>
                    </w:rPr>
                    <w:t>見込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8"/>
              </w:rPr>
              <w:t>み</w:t>
            </w:r>
          </w:p>
        </w:tc>
      </w:tr>
      <w:tr w:rsidR="00AE3354" w:rsidRPr="00AE3354" w14:paraId="4AFF471C" w14:textId="77777777" w:rsidTr="009131B2">
        <w:trPr>
          <w:gridAfter w:val="2"/>
          <w:wAfter w:w="215" w:type="dxa"/>
          <w:trHeight w:val="44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A648455" w14:textId="77777777" w:rsidR="003C2D55" w:rsidRPr="00AE3354" w:rsidRDefault="003C2D55" w:rsidP="009131B2">
            <w:pPr>
              <w:wordWrap/>
              <w:autoSpaceDE w:val="0"/>
              <w:autoSpaceDN w:val="0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ほ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保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ご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護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者</w:t>
                  </w:r>
                </w:rubyBase>
              </w:ruby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3598BC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し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Cs w:val="22"/>
              </w:rPr>
              <w:t xml:space="preserve">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22"/>
                    </w:rPr>
                    <w:t>め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310E55" w14:textId="77777777" w:rsidR="003C2D55" w:rsidRPr="00AE3354" w:rsidRDefault="003C2D55" w:rsidP="009131B2">
            <w:pPr>
              <w:wordWrap/>
              <w:autoSpaceDE w:val="0"/>
              <w:autoSpaceDN w:val="0"/>
              <w:jc w:val="both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4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4"/>
                <w:szCs w:val="21"/>
              </w:rPr>
              <w:t xml:space="preserve">　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FFA8E5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がんしゃ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志願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との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つづきがら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続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</w:rPr>
              <w:t xml:space="preserve">　　　　　</w:t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37961E56" w14:textId="77777777" w:rsidTr="009131B2">
        <w:trPr>
          <w:gridAfter w:val="2"/>
          <w:wAfter w:w="215" w:type="dxa"/>
          <w:trHeight w:val="56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57E8EB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8F60DA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げ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現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住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pacing w:val="-1"/>
              </w:rPr>
              <w:t xml:space="preserve"> 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しょ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所</w:t>
                  </w:r>
                </w:rubyBase>
              </w:ruby>
            </w: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83711A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b/>
                <w:bCs/>
                <w:color w:val="auto"/>
                <w:sz w:val="21"/>
                <w:szCs w:val="21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pacing w:val="-1"/>
                <w:lang w:eastAsia="zh-TW"/>
              </w:rPr>
              <w:t xml:space="preserve">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〒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  <w:lang w:eastAsia="zh-TW"/>
              </w:rPr>
              <w:t>-</w:t>
            </w: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1"/>
                <w:szCs w:val="21"/>
              </w:rPr>
              <w:t xml:space="preserve">    </w:t>
            </w:r>
          </w:p>
          <w:p w14:paraId="1D96A71F" w14:textId="7AA5B858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  <w:r w:rsidRPr="00AE3354">
              <w:rPr>
                <w:rFonts w:ascii="BIZ UD明朝 Medium" w:eastAsia="BIZ UD明朝 Medium" w:hAnsi="BIZ UD明朝 Medium"/>
                <w:b/>
                <w:bCs/>
                <w:color w:val="auto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E3354" w:rsidRPr="00AE3354" w14:paraId="6B40FEC3" w14:textId="77777777" w:rsidTr="009131B2">
        <w:trPr>
          <w:gridAfter w:val="2"/>
          <w:wAfter w:w="215" w:type="dxa"/>
          <w:trHeight w:val="8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16AD6D" w14:textId="77777777" w:rsidR="003C2D55" w:rsidRPr="00AE3354" w:rsidRDefault="003C2D55" w:rsidP="009131B2">
            <w:pPr>
              <w:wordWrap/>
              <w:autoSpaceDE w:val="0"/>
              <w:autoSpaceDN w:val="0"/>
              <w:jc w:val="center"/>
              <w:rPr>
                <w:rFonts w:ascii="BIZ UD明朝 Medium" w:eastAsia="BIZ UD明朝 Medium" w:hAnsi="BIZ UD明朝 Medium" w:hint="default"/>
                <w:color w:val="auto"/>
                <w:lang w:eastAsia="zh-TW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07DC75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で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電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　　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話</w:t>
                  </w:r>
                </w:rubyBase>
              </w:ruby>
            </w:r>
          </w:p>
        </w:tc>
        <w:tc>
          <w:tcPr>
            <w:tcW w:w="3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2A12E47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jc w:val="both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じ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自宅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 xml:space="preserve">）           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0EFF" w14:textId="77777777" w:rsidR="003C2D55" w:rsidRPr="00AE3354" w:rsidRDefault="003C2D55" w:rsidP="009131B2">
            <w:pPr>
              <w:wordWrap/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4"/>
                    </w:rPr>
                    <w:t>けいたい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携帯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</w:rPr>
              <w:t>）</w:t>
            </w:r>
          </w:p>
        </w:tc>
      </w:tr>
      <w:tr w:rsidR="00AE3354" w:rsidRPr="00AE3354" w14:paraId="42E49776" w14:textId="77777777" w:rsidTr="009131B2">
        <w:trPr>
          <w:gridAfter w:val="2"/>
          <w:wAfter w:w="215" w:type="dxa"/>
          <w:trHeight w:val="51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77A6C89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1"/>
                    </w:rPr>
                    <w:t>じゅけ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受検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場</w:t>
                  </w:r>
                </w:rubyBase>
              </w:ruby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A9C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ほ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本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 w:hint="default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こ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</w:rPr>
                    <w:t>校</w:t>
                  </w:r>
                </w:rubyBase>
              </w:ruby>
            </w:r>
          </w:p>
          <w:p w14:paraId="6F124084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○）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41ECE2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rPr>
                <w:rFonts w:ascii="BIZ UD明朝 Medium" w:eastAsia="BIZ UD明朝 Medium" w:hAnsi="BIZ UD明朝 Medium" w:hint="default"/>
                <w:color w:val="auto"/>
                <w:szCs w:val="22"/>
              </w:rPr>
            </w:pPr>
          </w:p>
        </w:tc>
        <w:tc>
          <w:tcPr>
            <w:tcW w:w="1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75A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いたく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委託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2"/>
              </w:rPr>
              <w:t>・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2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しゅっち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2"/>
                    </w:rPr>
                    <w:t>出張</w:t>
                  </w:r>
                </w:rubyBase>
              </w:ruby>
            </w:r>
          </w:p>
          <w:p w14:paraId="556ECBF3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けんさじょ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6"/>
                      <w:szCs w:val="16"/>
                    </w:rPr>
                    <w:t>検査場</w:t>
                  </w:r>
                </w:rubyBase>
              </w:ruby>
            </w:r>
          </w:p>
          <w:p w14:paraId="16930478" w14:textId="77777777" w:rsidR="003C2D55" w:rsidRPr="00AE3354" w:rsidRDefault="003C2D55" w:rsidP="009131B2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（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みぎらん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右欄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に</w:t>
            </w:r>
            <w:r w:rsidRPr="00AE3354">
              <w:rPr>
                <w:rFonts w:ascii="BIZ UD明朝 Medium" w:eastAsia="BIZ UD明朝 Medium" w:hAnsi="BIZ UD明朝 Medium" w:hint="default"/>
                <w:color w:val="aut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10"/>
                    </w:rPr>
                    <w:t>きにゅう</w:t>
                  </w:r>
                </w:rt>
                <w:rubyBase>
                  <w:r w:rsidR="003C2D55" w:rsidRPr="00AE3354">
                    <w:rPr>
                      <w:rFonts w:ascii="BIZ UD明朝 Medium" w:eastAsia="BIZ UD明朝 Medium" w:hAnsi="BIZ UD明朝 Medium" w:hint="default"/>
                      <w:color w:val="auto"/>
                      <w:sz w:val="20"/>
                    </w:rPr>
                    <w:t>記入</w:t>
                  </w:r>
                </w:rubyBase>
              </w:ruby>
            </w:r>
            <w:r w:rsidRPr="00AE3354">
              <w:rPr>
                <w:rFonts w:ascii="BIZ UD明朝 Medium" w:eastAsia="BIZ UD明朝 Medium" w:hAnsi="BIZ UD明朝 Medium"/>
                <w:color w:val="auto"/>
                <w:sz w:val="20"/>
              </w:rPr>
              <w:t>）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53F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</w:tr>
      <w:tr w:rsidR="00AE3354" w:rsidRPr="00AE3354" w14:paraId="191732A8" w14:textId="77777777" w:rsidTr="009131B2">
        <w:trPr>
          <w:gridAfter w:val="2"/>
          <w:wAfter w:w="215" w:type="dxa"/>
          <w:trHeight w:val="21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935ED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0D4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549419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  <w:tc>
          <w:tcPr>
            <w:tcW w:w="1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8F6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jc w:val="center"/>
              <w:rPr>
                <w:rFonts w:ascii="BIZ UD明朝 Medium" w:eastAsia="BIZ UD明朝 Medium" w:hAnsi="BIZ UD明朝 Medium" w:hint="default"/>
                <w:color w:val="auto"/>
                <w:sz w:val="20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97C" w14:textId="77777777" w:rsidR="003C2D55" w:rsidRPr="00AE3354" w:rsidRDefault="003C2D55" w:rsidP="009131B2">
            <w:pPr>
              <w:wordWrap/>
              <w:autoSpaceDE w:val="0"/>
              <w:autoSpaceDN w:val="0"/>
              <w:spacing w:line="276" w:lineRule="auto"/>
              <w:ind w:leftChars="50" w:left="112"/>
              <w:rPr>
                <w:rFonts w:ascii="BIZ UD明朝 Medium" w:eastAsia="BIZ UD明朝 Medium" w:hAnsi="BIZ UD明朝 Medium" w:hint="default"/>
                <w:color w:val="auto"/>
                <w:sz w:val="16"/>
                <w:szCs w:val="16"/>
              </w:rPr>
            </w:pPr>
            <w:r w:rsidRPr="00AE3354">
              <w:rPr>
                <w:rFonts w:ascii="BIZ UD明朝 Medium" w:eastAsia="BIZ UD明朝 Medium" w:hAnsi="BIZ UD明朝 Medium"/>
                <w:color w:val="auto"/>
                <w:sz w:val="16"/>
                <w:szCs w:val="16"/>
              </w:rPr>
              <w:t>※</w:t>
            </w:r>
          </w:p>
        </w:tc>
      </w:tr>
    </w:tbl>
    <w:p w14:paraId="29FF1659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１　受検番号の欄は、記入しない。</w:t>
      </w:r>
    </w:p>
    <w:p w14:paraId="3A091A77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２　志願者が成年者の時は、保護者欄を保証人と読み替えて記入する。</w:t>
      </w:r>
    </w:p>
    <w:p w14:paraId="0A4921AC" w14:textId="375ADBEC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３　年齢は令和８年３月31日現在で記入する。</w:t>
      </w:r>
    </w:p>
    <w:p w14:paraId="329D802D" w14:textId="77777777" w:rsidR="003C2D55" w:rsidRPr="00AE3354" w:rsidRDefault="003C2D55" w:rsidP="003C2D55">
      <w:pPr>
        <w:wordWrap/>
        <w:autoSpaceDE w:val="0"/>
        <w:autoSpaceDN w:val="0"/>
        <w:spacing w:line="200" w:lineRule="exact"/>
        <w:ind w:firstLineChars="200" w:firstLine="368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４　保護者の現住所が志願者のものと同じ場合には、「志願者に同じ」と略記する。</w:t>
      </w:r>
    </w:p>
    <w:p w14:paraId="5F4B1D21" w14:textId="77777777" w:rsidR="003C2D55" w:rsidRPr="00AE3354" w:rsidRDefault="003C2D55" w:rsidP="00984ED3">
      <w:pPr>
        <w:wordWrap/>
        <w:autoSpaceDE w:val="0"/>
        <w:autoSpaceDN w:val="0"/>
        <w:spacing w:line="200" w:lineRule="exact"/>
        <w:ind w:leftChars="164" w:left="607" w:hangingChars="131" w:hanging="239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pacing w:val="-1"/>
          <w:sz w:val="18"/>
          <w:szCs w:val="18"/>
        </w:rPr>
        <w:t xml:space="preserve">５  </w:t>
      </w: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受検場については、本校で学力検査等を受ける者は本校に○印を、その他で受検する者は該当欄に検査場名を記入すること。</w:t>
      </w:r>
    </w:p>
    <w:p w14:paraId="5FA97292" w14:textId="77777777" w:rsidR="003C2D55" w:rsidRPr="00AE3354" w:rsidRDefault="003C2D55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明朝 Medium" w:eastAsia="BIZ UD明朝 Medium" w:hAnsi="BIZ UD明朝 Medium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６　※印欄は、志願変更する場合のみ記入する。</w:t>
      </w:r>
      <w:bookmarkEnd w:id="0"/>
    </w:p>
    <w:p w14:paraId="53DCF89B" w14:textId="34264D0B" w:rsidR="00AC6ACC" w:rsidRPr="00AE3354" w:rsidRDefault="00AC6ACC" w:rsidP="003C2D55">
      <w:pPr>
        <w:tabs>
          <w:tab w:val="left" w:pos="709"/>
          <w:tab w:val="left" w:pos="851"/>
        </w:tabs>
        <w:wordWrap/>
        <w:autoSpaceDE w:val="0"/>
        <w:autoSpaceDN w:val="0"/>
        <w:spacing w:line="200" w:lineRule="exact"/>
        <w:ind w:leftChars="165" w:left="563" w:hangingChars="105" w:hanging="193"/>
        <w:rPr>
          <w:rFonts w:ascii="BIZ UDゴシック" w:eastAsia="BIZ UDゴシック" w:hAnsi="BIZ UDゴシック" w:hint="default"/>
          <w:color w:val="auto"/>
          <w:sz w:val="18"/>
          <w:szCs w:val="18"/>
        </w:rPr>
      </w:pPr>
      <w:r w:rsidRPr="00AE3354">
        <w:rPr>
          <w:rFonts w:ascii="BIZ UD明朝 Medium" w:eastAsia="BIZ UD明朝 Medium" w:hAnsi="BIZ UD明朝 Medium"/>
          <w:color w:val="auto"/>
          <w:sz w:val="18"/>
          <w:szCs w:val="18"/>
        </w:rPr>
        <w:t>７　志望校の第三志望については、美咲特別支援学校学区の志願者のみ記入。</w:t>
      </w:r>
      <w:bookmarkEnd w:id="1"/>
    </w:p>
    <w:sectPr w:rsidR="00AC6ACC" w:rsidRPr="00AE3354" w:rsidSect="00643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98A7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3D41D743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1FF6" w14:textId="77777777" w:rsidR="00DD7E6F" w:rsidRDefault="00DD7E6F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EBE4" w14:textId="77777777" w:rsidR="00DD7E6F" w:rsidRDefault="00DD7E6F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2305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52793410" w14:textId="77777777" w:rsidR="007240EC" w:rsidRDefault="007240EC">
      <w:pPr>
        <w:spacing w:before="351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B8D3" w14:textId="77777777" w:rsidR="00DD7E6F" w:rsidRDefault="00DD7E6F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9E33" w14:textId="390B8BBF" w:rsidR="00636DFA" w:rsidRDefault="00636DFA">
    <w:pPr>
      <w:pStyle w:val="a3"/>
      <w:rPr>
        <w:rFonts w:hint="default"/>
      </w:rPr>
    </w:pPr>
    <w:r>
      <w:rPr>
        <w:rFonts w:ascii="BIZ UD明朝 Medium" w:eastAsia="BIZ UD明朝 Medium" w:hAnsi="BIZ UD明朝 Medium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CF768" wp14:editId="01F99A97">
              <wp:simplePos x="0" y="0"/>
              <wp:positionH relativeFrom="column">
                <wp:posOffset>0</wp:posOffset>
              </wp:positionH>
              <wp:positionV relativeFrom="paragraph">
                <wp:posOffset>-259080</wp:posOffset>
              </wp:positionV>
              <wp:extent cx="1539240" cy="434340"/>
              <wp:effectExtent l="0" t="0" r="22860" b="2286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9240" cy="434340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99DEA" w14:textId="77777777" w:rsidR="00636DFA" w:rsidRPr="004B4775" w:rsidRDefault="00636DFA" w:rsidP="00636DFA">
                          <w:pPr>
                            <w:spacing w:line="276" w:lineRule="auto"/>
                            <w:jc w:val="center"/>
                            <w:rPr>
                              <w:rFonts w:ascii="BIZ UDゴシック" w:eastAsia="BIZ UDゴシック" w:hAnsi="BIZ UDゴシック" w:hint="default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4775">
                            <w:rPr>
                              <w:rFonts w:ascii="BIZ UDゴシック" w:eastAsia="BIZ UDゴシック" w:hAnsi="BIZ UDゴシック"/>
                              <w:color w:val="FF0000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FCF768" id="角丸四角形 1" o:spid="_x0000_s1026" style="position:absolute;margin-left:0;margin-top:-20.4pt;width:121.2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" fillcolor="white [3201]" strokecolor="#4f81bd [3204]" strokeweight="2pt">
              <v:textbox>
                <w:txbxContent>
                  <w:p w14:paraId="0B999DEA" w14:textId="77777777" w:rsidR="00636DFA" w:rsidRPr="004B4775" w:rsidRDefault="00636DFA" w:rsidP="00636DFA">
                    <w:pPr>
                      <w:spacing w:line="276" w:lineRule="auto"/>
                      <w:jc w:val="center"/>
                      <w:rPr>
                        <w:rFonts w:ascii="BIZ UDゴシック" w:eastAsia="BIZ UDゴシック" w:hAnsi="BIZ UDゴシック" w:hint="default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4775">
                      <w:rPr>
                        <w:rFonts w:ascii="BIZ UDゴシック" w:eastAsia="BIZ UDゴシック" w:hAnsi="BIZ UDゴシック"/>
                        <w:color w:val="FF0000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例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054" w14:textId="77777777" w:rsidR="00DD7E6F" w:rsidRDefault="00DD7E6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2C9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6E9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0AB4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6DFA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240EC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01E7B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D7E6F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1</Pages>
  <Words>789</Words>
  <Characters>6136</Characters>
  <Application>Microsoft Office Word</Application>
  <DocSecurity>0</DocSecurity>
  <Lines>3068</Lines>
  <Paragraphs>5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國吉真平</cp:lastModifiedBy>
  <cp:revision>113</cp:revision>
  <cp:lastPrinted>2025-08-23T04:49:00Z</cp:lastPrinted>
  <dcterms:created xsi:type="dcterms:W3CDTF">2024-07-19T08:43:00Z</dcterms:created>
  <dcterms:modified xsi:type="dcterms:W3CDTF">2025-10-02T04:11:00Z</dcterms:modified>
</cp:coreProperties>
</file>